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DB" w:rsidRPr="00E1440F" w:rsidRDefault="00074ADB" w:rsidP="002A3E92">
      <w:pPr>
        <w:spacing w:after="0"/>
        <w:jc w:val="both"/>
        <w:rPr>
          <w:rFonts w:asciiTheme="minorHAnsi" w:hAnsiTheme="minorHAnsi"/>
          <w:b/>
          <w:szCs w:val="24"/>
          <w:u w:val="single"/>
          <w:lang w:val="en-US"/>
        </w:rPr>
      </w:pPr>
      <w:bookmarkStart w:id="0" w:name="_GoBack"/>
      <w:bookmarkEnd w:id="0"/>
    </w:p>
    <w:p w:rsidR="00B2252E" w:rsidRPr="00E1440F" w:rsidRDefault="00B2252E" w:rsidP="00271BF5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u w:val="single"/>
          <w:lang w:val="en-US"/>
        </w:rPr>
        <w:t>VISA</w:t>
      </w:r>
    </w:p>
    <w:p w:rsidR="00271BF5" w:rsidRPr="00E1440F" w:rsidRDefault="00271BF5" w:rsidP="00271BF5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p w:rsidR="00B2252E" w:rsidRPr="00E1440F" w:rsidRDefault="00B2252E" w:rsidP="00271BF5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u w:val="single"/>
          <w:lang w:val="en-US"/>
        </w:rPr>
        <w:t>APPLICATION FORM</w:t>
      </w:r>
    </w:p>
    <w:p w:rsidR="00B2252E" w:rsidRPr="00E1440F" w:rsidRDefault="00B2252E" w:rsidP="002A3E92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791075" w:rsidRPr="00E1440F" w:rsidRDefault="00791075" w:rsidP="002A3E92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791075" w:rsidRPr="00E1440F" w:rsidRDefault="00791075" w:rsidP="00791075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tional Weightlifting Federation of ………………………………</w:t>
      </w:r>
    </w:p>
    <w:p w:rsidR="00791075" w:rsidRPr="00E1440F" w:rsidRDefault="00791075" w:rsidP="00791075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me of the participant’s country …………………………………</w:t>
      </w:r>
    </w:p>
    <w:p w:rsidR="00B2252E" w:rsidRPr="00E1440F" w:rsidRDefault="00B2252E" w:rsidP="002A3E92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________________</w:t>
      </w:r>
    </w:p>
    <w:tbl>
      <w:tblPr>
        <w:tblW w:w="102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995"/>
        <w:gridCol w:w="1265"/>
        <w:gridCol w:w="785"/>
        <w:gridCol w:w="1483"/>
        <w:gridCol w:w="1134"/>
        <w:gridCol w:w="1570"/>
      </w:tblGrid>
      <w:tr w:rsidR="008476B0" w:rsidRPr="00E1440F" w:rsidTr="00567F31">
        <w:trPr>
          <w:trHeight w:val="555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440F">
              <w:rPr>
                <w:rFonts w:asciiTheme="minorHAnsi" w:hAnsiTheme="minorHAnsi"/>
                <w:sz w:val="18"/>
                <w:szCs w:val="18"/>
              </w:rPr>
              <w:t>Family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440F">
              <w:rPr>
                <w:rFonts w:asciiTheme="minorHAnsi" w:hAnsiTheme="minorHAnsi"/>
                <w:sz w:val="18"/>
                <w:szCs w:val="18"/>
              </w:rPr>
              <w:t>Given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E1440F">
              <w:rPr>
                <w:rFonts w:asciiTheme="minorHAnsi" w:hAnsiTheme="minorHAnsi"/>
                <w:sz w:val="18"/>
                <w:szCs w:val="18"/>
                <w:lang w:eastAsia="ja-JP"/>
              </w:rPr>
              <w:t>Date of Birth</w:t>
            </w:r>
          </w:p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E1440F">
              <w:rPr>
                <w:rFonts w:asciiTheme="minorHAnsi" w:hAnsiTheme="minorHAnsi"/>
                <w:sz w:val="18"/>
                <w:szCs w:val="18"/>
                <w:lang w:eastAsia="ja-JP"/>
              </w:rPr>
              <w:t>DD/MM/YYY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440F">
              <w:rPr>
                <w:rFonts w:asciiTheme="minorHAnsi" w:hAnsiTheme="minorHAnsi"/>
                <w:sz w:val="18"/>
                <w:szCs w:val="18"/>
                <w:lang w:eastAsia="ja-JP"/>
              </w:rPr>
              <w:t>Gender (M/F)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440F">
              <w:rPr>
                <w:rFonts w:asciiTheme="minorHAnsi" w:hAnsiTheme="minorHAnsi"/>
                <w:sz w:val="18"/>
                <w:szCs w:val="18"/>
              </w:rPr>
              <w:t xml:space="preserve">Passport Number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440F">
              <w:rPr>
                <w:rFonts w:asciiTheme="minorHAnsi" w:hAnsiTheme="minorHAnsi"/>
                <w:sz w:val="16"/>
                <w:szCs w:val="18"/>
              </w:rPr>
              <w:t>Nationality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440F">
              <w:rPr>
                <w:rFonts w:asciiTheme="minorHAnsi" w:hAnsiTheme="minorHAnsi"/>
                <w:sz w:val="16"/>
                <w:szCs w:val="18"/>
              </w:rPr>
              <w:t>Occupation</w:t>
            </w: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52E" w:rsidRPr="00E1440F" w:rsidRDefault="00B2252E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52E" w:rsidRPr="00E1440F" w:rsidRDefault="00B2252E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252E" w:rsidRPr="00E1440F" w:rsidRDefault="00B2252E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E1440F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252E" w:rsidRPr="00E1440F" w:rsidRDefault="00B2252E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B2252E" w:rsidRPr="00E1440F" w:rsidRDefault="00B2252E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E1440F" w:rsidRDefault="00691F22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Pr="00E1440F" w:rsidRDefault="00691F22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4C8C" w:rsidRPr="00E1440F" w:rsidRDefault="009F4C8C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9F4C8C" w:rsidRPr="00E1440F" w:rsidRDefault="009F4C8C" w:rsidP="002A3E92">
            <w:pPr>
              <w:jc w:val="both"/>
              <w:rPr>
                <w:rFonts w:asciiTheme="minorHAnsi" w:hAnsiTheme="minorHAnsi"/>
              </w:rPr>
            </w:pPr>
          </w:p>
        </w:tc>
      </w:tr>
      <w:tr w:rsidR="008476B0" w:rsidRPr="00E1440F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E1440F" w:rsidRDefault="009F4C8C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4C8C" w:rsidRPr="00E1440F" w:rsidRDefault="009F4C8C" w:rsidP="002A3E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9F4C8C" w:rsidRPr="00E1440F" w:rsidRDefault="009F4C8C" w:rsidP="002A3E9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2252E" w:rsidRPr="00E1440F" w:rsidRDefault="00B2252E" w:rsidP="002A3E9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:rsidR="00271BF5" w:rsidRPr="00E1440F" w:rsidRDefault="00271BF5" w:rsidP="002A3E9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:rsidR="00271BF5" w:rsidRPr="00E1440F" w:rsidRDefault="00691F22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>President / General Secretary………………….........   Signature</w:t>
      </w:r>
      <w:proofErr w:type="gramStart"/>
      <w:r w:rsidRPr="00E1440F">
        <w:rPr>
          <w:rFonts w:asciiTheme="minorHAnsi" w:hAnsiTheme="minorHAnsi"/>
          <w:b/>
          <w:szCs w:val="24"/>
          <w:lang w:val="en-US"/>
        </w:rPr>
        <w:t>:……………………..</w:t>
      </w:r>
      <w:proofErr w:type="gramEnd"/>
    </w:p>
    <w:p w:rsidR="00691F22" w:rsidRPr="00E1440F" w:rsidRDefault="00691F22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</w:p>
    <w:p w:rsidR="00691F22" w:rsidRPr="00E1440F" w:rsidRDefault="00691F22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</w:p>
    <w:p w:rsidR="00691F22" w:rsidRPr="00E1440F" w:rsidRDefault="00691F22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691F22" w:rsidRPr="00E1440F" w:rsidRDefault="00691F22" w:rsidP="007647D9">
      <w:pPr>
        <w:spacing w:line="240" w:lineRule="auto"/>
        <w:ind w:left="360"/>
        <w:jc w:val="both"/>
        <w:rPr>
          <w:rFonts w:asciiTheme="minorHAnsi" w:hAnsiTheme="minorHAnsi"/>
          <w:b/>
          <w:bCs/>
          <w:szCs w:val="24"/>
          <w:lang w:val="en-US"/>
        </w:rPr>
      </w:pPr>
      <w:r w:rsidRPr="00E1440F">
        <w:rPr>
          <w:rFonts w:asciiTheme="minorHAnsi" w:hAnsiTheme="minorHAnsi"/>
          <w:b/>
          <w:bCs/>
          <w:szCs w:val="24"/>
          <w:lang w:val="en-US"/>
        </w:rPr>
        <w:t xml:space="preserve">This form must be returned by </w:t>
      </w:r>
      <w:r w:rsidR="007647D9">
        <w:rPr>
          <w:rFonts w:asciiTheme="minorHAnsi" w:hAnsiTheme="minorHAnsi"/>
          <w:b/>
          <w:bCs/>
          <w:szCs w:val="24"/>
          <w:u w:val="single"/>
        </w:rPr>
        <w:t>1</w:t>
      </w:r>
      <w:r w:rsidR="007647D9" w:rsidRPr="007647D9">
        <w:rPr>
          <w:rFonts w:asciiTheme="minorHAnsi" w:hAnsiTheme="minorHAnsi"/>
          <w:b/>
          <w:bCs/>
          <w:szCs w:val="24"/>
          <w:u w:val="single"/>
          <w:vertAlign w:val="superscript"/>
        </w:rPr>
        <w:t>st</w:t>
      </w:r>
      <w:r w:rsidR="007647D9">
        <w:rPr>
          <w:rFonts w:asciiTheme="minorHAnsi" w:hAnsiTheme="minorHAnsi"/>
          <w:b/>
          <w:bCs/>
          <w:szCs w:val="24"/>
          <w:u w:val="single"/>
        </w:rPr>
        <w:t xml:space="preserve"> February</w:t>
      </w:r>
      <w:r w:rsidR="00C411AD" w:rsidRPr="00E1440F">
        <w:rPr>
          <w:rFonts w:asciiTheme="minorHAnsi" w:hAnsiTheme="minorHAnsi"/>
          <w:b/>
          <w:bCs/>
          <w:szCs w:val="24"/>
          <w:u w:val="single"/>
        </w:rPr>
        <w:t xml:space="preserve"> </w:t>
      </w:r>
      <w:r w:rsidR="00C411AD" w:rsidRPr="00BD1BB6">
        <w:rPr>
          <w:rFonts w:asciiTheme="minorHAnsi" w:hAnsiTheme="minorHAnsi"/>
          <w:b/>
          <w:bCs/>
          <w:szCs w:val="24"/>
        </w:rPr>
        <w:t>2019</w:t>
      </w:r>
      <w:r w:rsidR="00BD1BB6">
        <w:rPr>
          <w:rFonts w:asciiTheme="minorHAnsi" w:hAnsiTheme="minorHAnsi"/>
          <w:b/>
          <w:bCs/>
          <w:szCs w:val="24"/>
        </w:rPr>
        <w:t xml:space="preserve"> </w:t>
      </w:r>
      <w:r w:rsidRPr="00BD1BB6">
        <w:rPr>
          <w:rFonts w:asciiTheme="minorHAnsi" w:hAnsiTheme="minorHAnsi"/>
          <w:b/>
          <w:bCs/>
          <w:szCs w:val="24"/>
          <w:lang w:val="en-US"/>
        </w:rPr>
        <w:t>to</w:t>
      </w:r>
      <w:r w:rsidRPr="00E1440F">
        <w:rPr>
          <w:rFonts w:asciiTheme="minorHAnsi" w:hAnsiTheme="minorHAnsi"/>
          <w:b/>
          <w:bCs/>
          <w:szCs w:val="24"/>
        </w:rPr>
        <w:t xml:space="preserve"> the</w:t>
      </w:r>
      <w:r w:rsidR="00BD1BB6">
        <w:rPr>
          <w:rFonts w:asciiTheme="minorHAnsi" w:hAnsiTheme="minorHAnsi"/>
          <w:b/>
          <w:bCs/>
          <w:szCs w:val="24"/>
        </w:rPr>
        <w:t xml:space="preserve"> </w:t>
      </w:r>
      <w:r w:rsidRPr="00E1440F">
        <w:rPr>
          <w:rFonts w:asciiTheme="minorHAnsi" w:hAnsiTheme="minorHAnsi"/>
          <w:b/>
          <w:szCs w:val="24"/>
          <w:lang w:val="en-US"/>
        </w:rPr>
        <w:t>I.R. of Iran Weightlifting Federation (IRIWF)</w:t>
      </w:r>
      <w:r w:rsidRPr="00E1440F">
        <w:rPr>
          <w:rFonts w:asciiTheme="minorHAnsi" w:hAnsiTheme="minorHAnsi"/>
          <w:sz w:val="26"/>
          <w:szCs w:val="26"/>
          <w:lang w:val="en-US"/>
        </w:rPr>
        <w:tab/>
      </w:r>
      <w:r w:rsidRPr="00E1440F">
        <w:rPr>
          <w:rFonts w:asciiTheme="minorHAnsi" w:hAnsiTheme="minorHAnsi"/>
          <w:sz w:val="26"/>
          <w:szCs w:val="26"/>
          <w:lang w:val="en-US"/>
        </w:rPr>
        <w:tab/>
      </w:r>
    </w:p>
    <w:p w:rsidR="00691F22" w:rsidRPr="00E1440F" w:rsidRDefault="00691F22" w:rsidP="002A3E92">
      <w:pPr>
        <w:jc w:val="both"/>
        <w:rPr>
          <w:rFonts w:asciiTheme="minorHAnsi" w:hAnsiTheme="minorHAnsi"/>
          <w:b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 xml:space="preserve">Weightlifting Hall, </w:t>
      </w:r>
      <w:proofErr w:type="spellStart"/>
      <w:r w:rsidRPr="00E1440F">
        <w:rPr>
          <w:rFonts w:asciiTheme="minorHAnsi" w:hAnsiTheme="minorHAnsi"/>
          <w:sz w:val="22"/>
          <w:lang w:val="en-US"/>
        </w:rPr>
        <w:t>Azadi</w:t>
      </w:r>
      <w:proofErr w:type="spellEnd"/>
      <w:r w:rsidRPr="00E1440F">
        <w:rPr>
          <w:rFonts w:asciiTheme="minorHAnsi" w:hAnsiTheme="minorHAnsi"/>
          <w:sz w:val="22"/>
          <w:lang w:val="en-US"/>
        </w:rPr>
        <w:t xml:space="preserve"> Sport Complex</w:t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</w:p>
    <w:p w:rsidR="00691F22" w:rsidRPr="00E1440F" w:rsidRDefault="00691F22" w:rsidP="002A3E92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>Tel: (+9821) 44701742</w:t>
      </w:r>
      <w:r w:rsidRPr="00E1440F">
        <w:rPr>
          <w:rFonts w:asciiTheme="minorHAnsi" w:hAnsiTheme="minorHAnsi"/>
          <w:sz w:val="22"/>
          <w:lang w:val="en-US"/>
        </w:rPr>
        <w:tab/>
      </w:r>
    </w:p>
    <w:p w:rsidR="00691F22" w:rsidRPr="00E1440F" w:rsidRDefault="00691F22" w:rsidP="00342504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proofErr w:type="gramStart"/>
      <w:r w:rsidRPr="00E1440F">
        <w:rPr>
          <w:rFonts w:asciiTheme="minorHAnsi" w:hAnsiTheme="minorHAnsi"/>
          <w:sz w:val="22"/>
          <w:lang w:val="en-US"/>
        </w:rPr>
        <w:t>Fax:</w:t>
      </w:r>
      <w:proofErr w:type="gramEnd"/>
      <w:r w:rsidRPr="00E1440F">
        <w:rPr>
          <w:rFonts w:asciiTheme="minorHAnsi" w:hAnsiTheme="minorHAnsi"/>
          <w:sz w:val="22"/>
          <w:lang w:val="en-US"/>
        </w:rPr>
        <w:t>(+98 21 ) 44701804</w:t>
      </w:r>
    </w:p>
    <w:p w:rsidR="00691F22" w:rsidRPr="00E1440F" w:rsidRDefault="00691F22" w:rsidP="00342504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proofErr w:type="gramStart"/>
      <w:r w:rsidR="00342504" w:rsidRPr="00E1440F">
        <w:rPr>
          <w:rFonts w:asciiTheme="minorHAnsi" w:hAnsiTheme="minorHAnsi"/>
          <w:sz w:val="22"/>
          <w:lang w:val="en-US"/>
        </w:rPr>
        <w:t>Mobile :</w:t>
      </w:r>
      <w:proofErr w:type="gramEnd"/>
      <w:r w:rsidR="00342504" w:rsidRPr="00E1440F">
        <w:rPr>
          <w:rFonts w:asciiTheme="minorHAnsi" w:hAnsiTheme="minorHAnsi"/>
          <w:sz w:val="22"/>
          <w:lang w:val="en-US"/>
        </w:rPr>
        <w:t xml:space="preserve"> (+98 ) 912 4780513 , (+98) 921 4780513</w:t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</w:p>
    <w:p w:rsidR="00B2252E" w:rsidRPr="00E1440F" w:rsidRDefault="00691F22" w:rsidP="002A3E92">
      <w:pPr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>Email</w:t>
      </w:r>
      <w:r w:rsidRPr="00E1440F">
        <w:rPr>
          <w:rFonts w:asciiTheme="minorHAnsi" w:hAnsiTheme="minorHAnsi"/>
          <w:b/>
          <w:bCs/>
          <w:sz w:val="22"/>
          <w:lang w:val="en-US"/>
        </w:rPr>
        <w:t xml:space="preserve">: </w:t>
      </w:r>
      <w:hyperlink r:id="rId6" w:history="1">
        <w:r w:rsidR="00D07079" w:rsidRPr="00E1440F">
          <w:rPr>
            <w:rStyle w:val="Hiperhivatkozs"/>
            <w:rFonts w:asciiTheme="minorHAnsi" w:hAnsiTheme="minorHAnsi"/>
            <w:b/>
            <w:bCs/>
            <w:color w:val="auto"/>
            <w:sz w:val="22"/>
            <w:lang w:val="en-US"/>
          </w:rPr>
          <w:t>iriwf@iriwf.org</w:t>
        </w:r>
      </w:hyperlink>
      <w:r w:rsidR="007647D9">
        <w:rPr>
          <w:rFonts w:asciiTheme="minorHAnsi" w:hAnsiTheme="minorHAnsi"/>
          <w:sz w:val="22"/>
          <w:lang w:val="en-US"/>
        </w:rPr>
        <w:t>&amp;</w:t>
      </w:r>
      <w:hyperlink r:id="rId7" w:history="1">
        <w:r w:rsidR="007647D9" w:rsidRPr="00937987">
          <w:rPr>
            <w:rStyle w:val="Hiperhivatkozs"/>
            <w:rFonts w:asciiTheme="minorHAnsi" w:hAnsiTheme="minorHAnsi"/>
          </w:rPr>
          <w:t>iranianweightliftingfederation@yahoo.com</w:t>
        </w:r>
      </w:hyperlink>
    </w:p>
    <w:sectPr w:rsidR="00B2252E" w:rsidRPr="00E1440F" w:rsidSect="00C11851">
      <w:pgSz w:w="12240" w:h="15840"/>
      <w:pgMar w:top="81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B4"/>
    <w:multiLevelType w:val="multilevel"/>
    <w:tmpl w:val="3132DC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F0305"/>
    <w:multiLevelType w:val="hybridMultilevel"/>
    <w:tmpl w:val="FEB4065A"/>
    <w:lvl w:ilvl="0" w:tplc="1256B42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6B8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4FD"/>
    <w:multiLevelType w:val="multilevel"/>
    <w:tmpl w:val="658E86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56C96"/>
    <w:multiLevelType w:val="multilevel"/>
    <w:tmpl w:val="12EA15C0"/>
    <w:lvl w:ilvl="0">
      <w:start w:val="12"/>
      <w:numFmt w:val="decimal"/>
      <w:lvlText w:val="%1"/>
      <w:lvlJc w:val="left"/>
      <w:pPr>
        <w:ind w:left="690" w:hanging="42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270793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3E90"/>
    <w:multiLevelType w:val="hybridMultilevel"/>
    <w:tmpl w:val="F0EAF27C"/>
    <w:lvl w:ilvl="0" w:tplc="230E3D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A10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028"/>
    <w:multiLevelType w:val="multilevel"/>
    <w:tmpl w:val="B76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370B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A40"/>
    <w:multiLevelType w:val="hybridMultilevel"/>
    <w:tmpl w:val="A4BC2C86"/>
    <w:lvl w:ilvl="0" w:tplc="AF283D4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343B"/>
    <w:multiLevelType w:val="multilevel"/>
    <w:tmpl w:val="F104DA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5F34D6"/>
    <w:multiLevelType w:val="hybridMultilevel"/>
    <w:tmpl w:val="FA40F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3AF"/>
    <w:multiLevelType w:val="multilevel"/>
    <w:tmpl w:val="EC5E7F3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887DF3"/>
    <w:multiLevelType w:val="hybridMultilevel"/>
    <w:tmpl w:val="D534EAEE"/>
    <w:lvl w:ilvl="0" w:tplc="9E664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439D"/>
    <w:multiLevelType w:val="hybridMultilevel"/>
    <w:tmpl w:val="9D98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7E26"/>
    <w:multiLevelType w:val="hybridMultilevel"/>
    <w:tmpl w:val="B3C4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4A69"/>
    <w:multiLevelType w:val="hybridMultilevel"/>
    <w:tmpl w:val="EB6C38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CAC"/>
    <w:multiLevelType w:val="hybridMultilevel"/>
    <w:tmpl w:val="B65A3318"/>
    <w:lvl w:ilvl="0" w:tplc="6EFC2A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096F"/>
    <w:multiLevelType w:val="hybridMultilevel"/>
    <w:tmpl w:val="0D2A48A0"/>
    <w:lvl w:ilvl="0" w:tplc="9AEE303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43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B2"/>
    <w:multiLevelType w:val="hybridMultilevel"/>
    <w:tmpl w:val="71961D10"/>
    <w:lvl w:ilvl="0" w:tplc="0BFE491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590C9D"/>
    <w:multiLevelType w:val="multilevel"/>
    <w:tmpl w:val="458CA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3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8"/>
    <w:rsid w:val="000006BB"/>
    <w:rsid w:val="000030D4"/>
    <w:rsid w:val="00006F8B"/>
    <w:rsid w:val="00012ACD"/>
    <w:rsid w:val="000260A3"/>
    <w:rsid w:val="00052F50"/>
    <w:rsid w:val="000554FB"/>
    <w:rsid w:val="0007136A"/>
    <w:rsid w:val="00074ADB"/>
    <w:rsid w:val="000772FF"/>
    <w:rsid w:val="00077A7A"/>
    <w:rsid w:val="000811DF"/>
    <w:rsid w:val="00081E21"/>
    <w:rsid w:val="000851DC"/>
    <w:rsid w:val="00097C34"/>
    <w:rsid w:val="000A0C8B"/>
    <w:rsid w:val="000A142F"/>
    <w:rsid w:val="000A576B"/>
    <w:rsid w:val="000B060F"/>
    <w:rsid w:val="000B4EA4"/>
    <w:rsid w:val="000B5741"/>
    <w:rsid w:val="000C67F4"/>
    <w:rsid w:val="000D3BF0"/>
    <w:rsid w:val="000D67D2"/>
    <w:rsid w:val="000D71B6"/>
    <w:rsid w:val="000E0869"/>
    <w:rsid w:val="00105461"/>
    <w:rsid w:val="0011557D"/>
    <w:rsid w:val="001164B2"/>
    <w:rsid w:val="00116A76"/>
    <w:rsid w:val="00120C4A"/>
    <w:rsid w:val="00121BAC"/>
    <w:rsid w:val="00124B57"/>
    <w:rsid w:val="001312B9"/>
    <w:rsid w:val="001362E8"/>
    <w:rsid w:val="00146B75"/>
    <w:rsid w:val="0014741D"/>
    <w:rsid w:val="00161031"/>
    <w:rsid w:val="00166D6D"/>
    <w:rsid w:val="001679ED"/>
    <w:rsid w:val="001731C6"/>
    <w:rsid w:val="00177AA0"/>
    <w:rsid w:val="00183C85"/>
    <w:rsid w:val="00185FA5"/>
    <w:rsid w:val="001865FD"/>
    <w:rsid w:val="00192C09"/>
    <w:rsid w:val="0019484D"/>
    <w:rsid w:val="001A0F8E"/>
    <w:rsid w:val="001A1318"/>
    <w:rsid w:val="001A65D8"/>
    <w:rsid w:val="001B2154"/>
    <w:rsid w:val="001B28E3"/>
    <w:rsid w:val="001B589C"/>
    <w:rsid w:val="001C2518"/>
    <w:rsid w:val="001D210E"/>
    <w:rsid w:val="001F534B"/>
    <w:rsid w:val="001F7C35"/>
    <w:rsid w:val="0020301F"/>
    <w:rsid w:val="0020357B"/>
    <w:rsid w:val="00220168"/>
    <w:rsid w:val="0022169C"/>
    <w:rsid w:val="00221783"/>
    <w:rsid w:val="0022793E"/>
    <w:rsid w:val="00230FF1"/>
    <w:rsid w:val="00232147"/>
    <w:rsid w:val="002363B4"/>
    <w:rsid w:val="00241268"/>
    <w:rsid w:val="00246A07"/>
    <w:rsid w:val="0025259C"/>
    <w:rsid w:val="00255751"/>
    <w:rsid w:val="00256C4D"/>
    <w:rsid w:val="00264558"/>
    <w:rsid w:val="002657F2"/>
    <w:rsid w:val="00271BF5"/>
    <w:rsid w:val="00275443"/>
    <w:rsid w:val="00277916"/>
    <w:rsid w:val="0028365E"/>
    <w:rsid w:val="00283BD5"/>
    <w:rsid w:val="002850F6"/>
    <w:rsid w:val="0029418D"/>
    <w:rsid w:val="00296950"/>
    <w:rsid w:val="002A1777"/>
    <w:rsid w:val="002A39F8"/>
    <w:rsid w:val="002A3E92"/>
    <w:rsid w:val="002B4D43"/>
    <w:rsid w:val="002B4F2E"/>
    <w:rsid w:val="002B5C60"/>
    <w:rsid w:val="002C0818"/>
    <w:rsid w:val="002C0B57"/>
    <w:rsid w:val="002C4085"/>
    <w:rsid w:val="002C4444"/>
    <w:rsid w:val="002D13C6"/>
    <w:rsid w:val="002D15D0"/>
    <w:rsid w:val="002D6FCF"/>
    <w:rsid w:val="002D7814"/>
    <w:rsid w:val="002F399E"/>
    <w:rsid w:val="002F74BC"/>
    <w:rsid w:val="00302A06"/>
    <w:rsid w:val="00303AAC"/>
    <w:rsid w:val="00304E8D"/>
    <w:rsid w:val="003073B2"/>
    <w:rsid w:val="00307C2E"/>
    <w:rsid w:val="0031011C"/>
    <w:rsid w:val="00310226"/>
    <w:rsid w:val="00311161"/>
    <w:rsid w:val="00323512"/>
    <w:rsid w:val="00330163"/>
    <w:rsid w:val="00331161"/>
    <w:rsid w:val="00334F1F"/>
    <w:rsid w:val="00335DEB"/>
    <w:rsid w:val="0033622A"/>
    <w:rsid w:val="00337C9D"/>
    <w:rsid w:val="00342504"/>
    <w:rsid w:val="00343C6A"/>
    <w:rsid w:val="0034656B"/>
    <w:rsid w:val="003606DD"/>
    <w:rsid w:val="003674EF"/>
    <w:rsid w:val="00371270"/>
    <w:rsid w:val="003920AD"/>
    <w:rsid w:val="003966D4"/>
    <w:rsid w:val="003A2E8F"/>
    <w:rsid w:val="003A366E"/>
    <w:rsid w:val="003B3F27"/>
    <w:rsid w:val="003D26FD"/>
    <w:rsid w:val="003D423A"/>
    <w:rsid w:val="003E6127"/>
    <w:rsid w:val="003F6EF0"/>
    <w:rsid w:val="003F793F"/>
    <w:rsid w:val="004058D8"/>
    <w:rsid w:val="00422AC9"/>
    <w:rsid w:val="0042471A"/>
    <w:rsid w:val="0043282F"/>
    <w:rsid w:val="004370EF"/>
    <w:rsid w:val="004372B9"/>
    <w:rsid w:val="00440E58"/>
    <w:rsid w:val="0044234A"/>
    <w:rsid w:val="00450146"/>
    <w:rsid w:val="00450BF6"/>
    <w:rsid w:val="0045265C"/>
    <w:rsid w:val="00474E42"/>
    <w:rsid w:val="00480BFA"/>
    <w:rsid w:val="00484594"/>
    <w:rsid w:val="004846C9"/>
    <w:rsid w:val="00485FC3"/>
    <w:rsid w:val="00487681"/>
    <w:rsid w:val="00487FFB"/>
    <w:rsid w:val="004A0D8A"/>
    <w:rsid w:val="004C33F5"/>
    <w:rsid w:val="004C35FE"/>
    <w:rsid w:val="004C5E40"/>
    <w:rsid w:val="004C73BE"/>
    <w:rsid w:val="004D0204"/>
    <w:rsid w:val="004D1DC5"/>
    <w:rsid w:val="004D6306"/>
    <w:rsid w:val="004F5566"/>
    <w:rsid w:val="005031CB"/>
    <w:rsid w:val="00511110"/>
    <w:rsid w:val="005236CD"/>
    <w:rsid w:val="00525E8F"/>
    <w:rsid w:val="00530375"/>
    <w:rsid w:val="00536651"/>
    <w:rsid w:val="00542143"/>
    <w:rsid w:val="00543EDF"/>
    <w:rsid w:val="00553E9C"/>
    <w:rsid w:val="00555E5C"/>
    <w:rsid w:val="005629E3"/>
    <w:rsid w:val="005651B4"/>
    <w:rsid w:val="00567AEE"/>
    <w:rsid w:val="00567F31"/>
    <w:rsid w:val="00587080"/>
    <w:rsid w:val="005938FF"/>
    <w:rsid w:val="005A796A"/>
    <w:rsid w:val="005B28D3"/>
    <w:rsid w:val="005B2B52"/>
    <w:rsid w:val="005B5933"/>
    <w:rsid w:val="005C45DD"/>
    <w:rsid w:val="005C46C2"/>
    <w:rsid w:val="005C4B18"/>
    <w:rsid w:val="005C6C76"/>
    <w:rsid w:val="005D5476"/>
    <w:rsid w:val="005E501B"/>
    <w:rsid w:val="005E5459"/>
    <w:rsid w:val="005F2639"/>
    <w:rsid w:val="005F3502"/>
    <w:rsid w:val="005F512E"/>
    <w:rsid w:val="005F58E0"/>
    <w:rsid w:val="00601513"/>
    <w:rsid w:val="00605907"/>
    <w:rsid w:val="006163EE"/>
    <w:rsid w:val="006164A3"/>
    <w:rsid w:val="00623405"/>
    <w:rsid w:val="006239D1"/>
    <w:rsid w:val="00624A73"/>
    <w:rsid w:val="00631B46"/>
    <w:rsid w:val="006365F4"/>
    <w:rsid w:val="00646970"/>
    <w:rsid w:val="00652655"/>
    <w:rsid w:val="00656DDE"/>
    <w:rsid w:val="006576DC"/>
    <w:rsid w:val="0066224C"/>
    <w:rsid w:val="006666EA"/>
    <w:rsid w:val="006716A0"/>
    <w:rsid w:val="006806E5"/>
    <w:rsid w:val="00684503"/>
    <w:rsid w:val="006855BF"/>
    <w:rsid w:val="00691F22"/>
    <w:rsid w:val="006A4773"/>
    <w:rsid w:val="006A4DFB"/>
    <w:rsid w:val="006A5AE5"/>
    <w:rsid w:val="006B23D4"/>
    <w:rsid w:val="006B496B"/>
    <w:rsid w:val="006C2D7A"/>
    <w:rsid w:val="006C3B5A"/>
    <w:rsid w:val="006E1C3D"/>
    <w:rsid w:val="006E2ADD"/>
    <w:rsid w:val="007131B6"/>
    <w:rsid w:val="007176FE"/>
    <w:rsid w:val="00727973"/>
    <w:rsid w:val="00727D46"/>
    <w:rsid w:val="00731655"/>
    <w:rsid w:val="00732A92"/>
    <w:rsid w:val="00743A75"/>
    <w:rsid w:val="00746AE9"/>
    <w:rsid w:val="00747351"/>
    <w:rsid w:val="00761384"/>
    <w:rsid w:val="007647D9"/>
    <w:rsid w:val="00764B09"/>
    <w:rsid w:val="00791075"/>
    <w:rsid w:val="007957E4"/>
    <w:rsid w:val="0079580B"/>
    <w:rsid w:val="007A4896"/>
    <w:rsid w:val="007A5092"/>
    <w:rsid w:val="007A5A9E"/>
    <w:rsid w:val="007A712B"/>
    <w:rsid w:val="007C61F5"/>
    <w:rsid w:val="007C6412"/>
    <w:rsid w:val="007D0CE2"/>
    <w:rsid w:val="007D5639"/>
    <w:rsid w:val="007E0880"/>
    <w:rsid w:val="007E20A9"/>
    <w:rsid w:val="007E2C9E"/>
    <w:rsid w:val="00804A97"/>
    <w:rsid w:val="0081012B"/>
    <w:rsid w:val="008107AE"/>
    <w:rsid w:val="00814169"/>
    <w:rsid w:val="008235D1"/>
    <w:rsid w:val="00824AEF"/>
    <w:rsid w:val="00826726"/>
    <w:rsid w:val="00830CA8"/>
    <w:rsid w:val="00831BF4"/>
    <w:rsid w:val="0083547C"/>
    <w:rsid w:val="008439BA"/>
    <w:rsid w:val="0084456A"/>
    <w:rsid w:val="00847673"/>
    <w:rsid w:val="008476B0"/>
    <w:rsid w:val="00847A27"/>
    <w:rsid w:val="00865E33"/>
    <w:rsid w:val="00866BF8"/>
    <w:rsid w:val="008840A5"/>
    <w:rsid w:val="0088734D"/>
    <w:rsid w:val="00893E0D"/>
    <w:rsid w:val="00895B80"/>
    <w:rsid w:val="008A0BAC"/>
    <w:rsid w:val="008A6D2C"/>
    <w:rsid w:val="008A6E0C"/>
    <w:rsid w:val="008B57B5"/>
    <w:rsid w:val="008C1C24"/>
    <w:rsid w:val="008D30D0"/>
    <w:rsid w:val="008E10F4"/>
    <w:rsid w:val="009033D5"/>
    <w:rsid w:val="00910307"/>
    <w:rsid w:val="00922F7A"/>
    <w:rsid w:val="00933B83"/>
    <w:rsid w:val="0094534E"/>
    <w:rsid w:val="0094667A"/>
    <w:rsid w:val="009600E2"/>
    <w:rsid w:val="00971D2F"/>
    <w:rsid w:val="00977F75"/>
    <w:rsid w:val="009974E8"/>
    <w:rsid w:val="009A5D10"/>
    <w:rsid w:val="009A5DB5"/>
    <w:rsid w:val="009A6AF7"/>
    <w:rsid w:val="009A7E9D"/>
    <w:rsid w:val="009B510F"/>
    <w:rsid w:val="009C25DC"/>
    <w:rsid w:val="009C28E3"/>
    <w:rsid w:val="009C5BAA"/>
    <w:rsid w:val="009C680F"/>
    <w:rsid w:val="009C7095"/>
    <w:rsid w:val="009D0253"/>
    <w:rsid w:val="009D060B"/>
    <w:rsid w:val="009D4011"/>
    <w:rsid w:val="009E07D7"/>
    <w:rsid w:val="009E33C7"/>
    <w:rsid w:val="009F27C7"/>
    <w:rsid w:val="009F4C8C"/>
    <w:rsid w:val="009F60D4"/>
    <w:rsid w:val="00A015BB"/>
    <w:rsid w:val="00A11838"/>
    <w:rsid w:val="00A15FC3"/>
    <w:rsid w:val="00A32213"/>
    <w:rsid w:val="00A42DDD"/>
    <w:rsid w:val="00A46323"/>
    <w:rsid w:val="00A52F18"/>
    <w:rsid w:val="00A642AE"/>
    <w:rsid w:val="00A710EB"/>
    <w:rsid w:val="00A8177E"/>
    <w:rsid w:val="00A830D9"/>
    <w:rsid w:val="00A93B24"/>
    <w:rsid w:val="00A95038"/>
    <w:rsid w:val="00A97959"/>
    <w:rsid w:val="00AA5BA7"/>
    <w:rsid w:val="00AB08AB"/>
    <w:rsid w:val="00AB7A88"/>
    <w:rsid w:val="00AC2191"/>
    <w:rsid w:val="00AD19A1"/>
    <w:rsid w:val="00AE00A6"/>
    <w:rsid w:val="00AE3F46"/>
    <w:rsid w:val="00AE5F5B"/>
    <w:rsid w:val="00AF2834"/>
    <w:rsid w:val="00AF4F09"/>
    <w:rsid w:val="00AF5614"/>
    <w:rsid w:val="00AF7950"/>
    <w:rsid w:val="00B0512B"/>
    <w:rsid w:val="00B111E7"/>
    <w:rsid w:val="00B16835"/>
    <w:rsid w:val="00B205DE"/>
    <w:rsid w:val="00B2252E"/>
    <w:rsid w:val="00B2372B"/>
    <w:rsid w:val="00B237F1"/>
    <w:rsid w:val="00B44A83"/>
    <w:rsid w:val="00B51074"/>
    <w:rsid w:val="00B56D4E"/>
    <w:rsid w:val="00B57925"/>
    <w:rsid w:val="00B63EEF"/>
    <w:rsid w:val="00B660CF"/>
    <w:rsid w:val="00B80236"/>
    <w:rsid w:val="00B82616"/>
    <w:rsid w:val="00B90D10"/>
    <w:rsid w:val="00B91CC5"/>
    <w:rsid w:val="00B97CDC"/>
    <w:rsid w:val="00BA092A"/>
    <w:rsid w:val="00BB63EC"/>
    <w:rsid w:val="00BC4F11"/>
    <w:rsid w:val="00BC7F8C"/>
    <w:rsid w:val="00BD1BB6"/>
    <w:rsid w:val="00BE0692"/>
    <w:rsid w:val="00BE4590"/>
    <w:rsid w:val="00BE6113"/>
    <w:rsid w:val="00BE79E5"/>
    <w:rsid w:val="00BE7A3E"/>
    <w:rsid w:val="00BE7E19"/>
    <w:rsid w:val="00BF0C95"/>
    <w:rsid w:val="00BF2300"/>
    <w:rsid w:val="00BF5DB0"/>
    <w:rsid w:val="00C04207"/>
    <w:rsid w:val="00C07409"/>
    <w:rsid w:val="00C10E0A"/>
    <w:rsid w:val="00C11851"/>
    <w:rsid w:val="00C11FE4"/>
    <w:rsid w:val="00C33424"/>
    <w:rsid w:val="00C36E0F"/>
    <w:rsid w:val="00C411AD"/>
    <w:rsid w:val="00C456DC"/>
    <w:rsid w:val="00C46B9A"/>
    <w:rsid w:val="00C56C02"/>
    <w:rsid w:val="00C749F3"/>
    <w:rsid w:val="00C86AD8"/>
    <w:rsid w:val="00C875BD"/>
    <w:rsid w:val="00C92F9B"/>
    <w:rsid w:val="00CA0945"/>
    <w:rsid w:val="00CA271E"/>
    <w:rsid w:val="00CA6112"/>
    <w:rsid w:val="00CA7EF4"/>
    <w:rsid w:val="00CB19B1"/>
    <w:rsid w:val="00CC1E77"/>
    <w:rsid w:val="00CC533B"/>
    <w:rsid w:val="00CD73B5"/>
    <w:rsid w:val="00CF13E1"/>
    <w:rsid w:val="00D00484"/>
    <w:rsid w:val="00D01F36"/>
    <w:rsid w:val="00D07079"/>
    <w:rsid w:val="00D35B18"/>
    <w:rsid w:val="00D4112D"/>
    <w:rsid w:val="00D42491"/>
    <w:rsid w:val="00D436E0"/>
    <w:rsid w:val="00D53C20"/>
    <w:rsid w:val="00D57AC3"/>
    <w:rsid w:val="00D706CB"/>
    <w:rsid w:val="00D72925"/>
    <w:rsid w:val="00D82291"/>
    <w:rsid w:val="00D93C03"/>
    <w:rsid w:val="00DA4184"/>
    <w:rsid w:val="00DC0AA5"/>
    <w:rsid w:val="00DD4942"/>
    <w:rsid w:val="00DE30FE"/>
    <w:rsid w:val="00DE6BA9"/>
    <w:rsid w:val="00E01D4B"/>
    <w:rsid w:val="00E06551"/>
    <w:rsid w:val="00E13CD5"/>
    <w:rsid w:val="00E1440F"/>
    <w:rsid w:val="00E24593"/>
    <w:rsid w:val="00E258B9"/>
    <w:rsid w:val="00E31521"/>
    <w:rsid w:val="00E33166"/>
    <w:rsid w:val="00E56806"/>
    <w:rsid w:val="00E62CA5"/>
    <w:rsid w:val="00E65C94"/>
    <w:rsid w:val="00E95795"/>
    <w:rsid w:val="00EA77A0"/>
    <w:rsid w:val="00EB48F2"/>
    <w:rsid w:val="00EC21EF"/>
    <w:rsid w:val="00EC408E"/>
    <w:rsid w:val="00EC69FC"/>
    <w:rsid w:val="00ED4538"/>
    <w:rsid w:val="00EE190C"/>
    <w:rsid w:val="00EE78D7"/>
    <w:rsid w:val="00EF4E78"/>
    <w:rsid w:val="00EF5DF8"/>
    <w:rsid w:val="00F00495"/>
    <w:rsid w:val="00F01C66"/>
    <w:rsid w:val="00F21033"/>
    <w:rsid w:val="00F2382D"/>
    <w:rsid w:val="00F265D6"/>
    <w:rsid w:val="00F276BD"/>
    <w:rsid w:val="00F27A31"/>
    <w:rsid w:val="00F311D8"/>
    <w:rsid w:val="00F3679D"/>
    <w:rsid w:val="00F50910"/>
    <w:rsid w:val="00F54710"/>
    <w:rsid w:val="00F55F89"/>
    <w:rsid w:val="00F67662"/>
    <w:rsid w:val="00F7315E"/>
    <w:rsid w:val="00F915F4"/>
    <w:rsid w:val="00FA1EE0"/>
    <w:rsid w:val="00FA5CE5"/>
    <w:rsid w:val="00FA68D3"/>
    <w:rsid w:val="00FB1C1A"/>
    <w:rsid w:val="00FB759C"/>
    <w:rsid w:val="00FB7E2B"/>
    <w:rsid w:val="00FD1C67"/>
    <w:rsid w:val="00FD253F"/>
    <w:rsid w:val="00FD357A"/>
    <w:rsid w:val="00FD4CF5"/>
    <w:rsid w:val="00FE290B"/>
    <w:rsid w:val="00FE33CD"/>
    <w:rsid w:val="00FF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D1E9F-809E-417F-86DB-E3DEBF79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9E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E79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79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A93B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46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72B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0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nianweightliftingfederat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wf@iriw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D940-70C9-4BBD-8F9D-5F59D4D5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FW International Affairs</dc:creator>
  <cp:lastModifiedBy>matyas.lencser</cp:lastModifiedBy>
  <cp:revision>4</cp:revision>
  <cp:lastPrinted>2018-11-17T11:59:00Z</cp:lastPrinted>
  <dcterms:created xsi:type="dcterms:W3CDTF">2018-11-22T11:55:00Z</dcterms:created>
  <dcterms:modified xsi:type="dcterms:W3CDTF">2018-11-22T12:00:00Z</dcterms:modified>
</cp:coreProperties>
</file>